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综合能力  逻辑  历年真题全解  解析册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综合能力  逻辑  历年真题全解  解析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82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管理类联考综合能力  逻辑  历年真题全解  解析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